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0E1" w:rsidRPr="0082406D" w:rsidRDefault="005E432B" w:rsidP="00DB60E1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82406D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DB60E1" w:rsidRPr="0082406D">
        <w:rPr>
          <w:rFonts w:ascii="Times New Roman" w:eastAsia="Times New Roman" w:hAnsi="Times New Roman"/>
          <w:sz w:val="24"/>
          <w:szCs w:val="20"/>
          <w:lang w:eastAsia="ru-RU"/>
        </w:rPr>
        <w:t>Российская Федерация</w:t>
      </w:r>
    </w:p>
    <w:p w:rsidR="00DB60E1" w:rsidRPr="0082406D" w:rsidRDefault="00DB60E1" w:rsidP="00DB60E1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2406D"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765BDB1E" wp14:editId="3CF1F59A">
            <wp:extent cx="628650" cy="771525"/>
            <wp:effectExtent l="0" t="0" r="0" b="9525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22C" w:rsidRPr="0082406D" w:rsidRDefault="001C522C" w:rsidP="001C522C">
      <w:pPr>
        <w:keepNext/>
        <w:spacing w:after="0" w:line="240" w:lineRule="auto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82406D">
        <w:rPr>
          <w:rFonts w:ascii="Garamond" w:eastAsia="Times New Roman" w:hAnsi="Garamond"/>
          <w:b/>
          <w:sz w:val="44"/>
          <w:szCs w:val="20"/>
          <w:lang w:eastAsia="ru-RU"/>
        </w:rPr>
        <w:t>Администрация города Дивногорска</w:t>
      </w:r>
    </w:p>
    <w:p w:rsidR="001C522C" w:rsidRPr="0082406D" w:rsidRDefault="001C522C" w:rsidP="001C52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06D">
        <w:rPr>
          <w:rFonts w:ascii="Times New Roman" w:eastAsia="Times New Roman" w:hAnsi="Times New Roman"/>
          <w:sz w:val="24"/>
          <w:szCs w:val="24"/>
          <w:lang w:eastAsia="ru-RU"/>
        </w:rPr>
        <w:t>Красноярского края</w:t>
      </w:r>
    </w:p>
    <w:p w:rsidR="001C522C" w:rsidRPr="0082406D" w:rsidRDefault="001C522C" w:rsidP="001C522C">
      <w:pPr>
        <w:keepNext/>
        <w:spacing w:after="0" w:line="240" w:lineRule="auto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proofErr w:type="gramStart"/>
      <w:r w:rsidRPr="0082406D">
        <w:rPr>
          <w:rFonts w:ascii="Garamond" w:eastAsia="Times New Roman" w:hAnsi="Garamond"/>
          <w:b/>
          <w:sz w:val="44"/>
          <w:szCs w:val="20"/>
          <w:lang w:eastAsia="ru-RU"/>
        </w:rPr>
        <w:t>П</w:t>
      </w:r>
      <w:proofErr w:type="gramEnd"/>
      <w:r w:rsidRPr="0082406D">
        <w:rPr>
          <w:rFonts w:ascii="Garamond" w:eastAsia="Times New Roman" w:hAnsi="Garamond"/>
          <w:b/>
          <w:sz w:val="44"/>
          <w:szCs w:val="20"/>
          <w:lang w:eastAsia="ru-RU"/>
        </w:rPr>
        <w:t xml:space="preserve"> О С Т А Н О В Л Е Н И Е 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595"/>
      </w:tblGrid>
      <w:tr w:rsidR="0082406D" w:rsidRPr="0082406D" w:rsidTr="00FC282A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1C522C" w:rsidRPr="0082406D" w:rsidRDefault="001C522C" w:rsidP="001C52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1C522C" w:rsidRPr="0082406D" w:rsidRDefault="001C522C" w:rsidP="001C52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</w:tc>
      </w:tr>
      <w:tr w:rsidR="0082406D" w:rsidRPr="0082406D" w:rsidTr="00FC282A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1C522C" w:rsidRPr="0082406D" w:rsidRDefault="001C522C" w:rsidP="001C52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1C522C" w:rsidRPr="0082406D" w:rsidRDefault="001C522C" w:rsidP="001C52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</w:tc>
      </w:tr>
    </w:tbl>
    <w:p w:rsidR="001C522C" w:rsidRPr="0082406D" w:rsidRDefault="001C522C" w:rsidP="001C522C">
      <w:pPr>
        <w:spacing w:after="0" w:line="240" w:lineRule="auto"/>
        <w:jc w:val="both"/>
        <w:rPr>
          <w:rFonts w:ascii="Times New Roman" w:eastAsia="Times New Roman" w:hAnsi="Times New Roman"/>
          <w:sz w:val="8"/>
          <w:szCs w:val="24"/>
          <w:lang w:eastAsia="ru-RU"/>
        </w:rPr>
      </w:pPr>
      <w:r w:rsidRPr="0082406D">
        <w:rPr>
          <w:rFonts w:ascii="Times New Roman" w:eastAsia="Times New Roman" w:hAnsi="Times New Roman"/>
          <w:sz w:val="8"/>
          <w:szCs w:val="24"/>
          <w:lang w:eastAsia="ru-RU"/>
        </w:rPr>
        <w:t xml:space="preserve"> </w:t>
      </w:r>
    </w:p>
    <w:p w:rsidR="00C61907" w:rsidRPr="005901CF" w:rsidRDefault="005901CF" w:rsidP="00C6190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20 </w:t>
      </w:r>
      <w:r w:rsidR="00C61907" w:rsidRPr="0082406D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09 </w:t>
      </w:r>
      <w:r w:rsidR="00C61907" w:rsidRPr="0082406D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C61907" w:rsidRPr="005901CF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201</w:t>
      </w:r>
      <w:r w:rsidR="008D02DD" w:rsidRPr="005901CF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7</w:t>
      </w:r>
      <w:r w:rsidR="00C61907" w:rsidRPr="0082406D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C61907" w:rsidRPr="0082406D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984D3F" w:rsidRPr="0082406D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984D3F" w:rsidRPr="0082406D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C61907" w:rsidRPr="0082406D">
        <w:rPr>
          <w:rFonts w:ascii="Times New Roman" w:eastAsia="Times New Roman" w:hAnsi="Times New Roman"/>
          <w:sz w:val="20"/>
          <w:szCs w:val="20"/>
          <w:lang w:eastAsia="ru-RU"/>
        </w:rPr>
        <w:t>г. Дивногорск</w:t>
      </w:r>
      <w:r w:rsidR="00C61907" w:rsidRPr="0082406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984D3F" w:rsidRPr="0082406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984D3F" w:rsidRPr="0082406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984D3F" w:rsidRPr="0082406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997642" w:rsidRPr="0082406D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</w:t>
      </w:r>
      <w:bookmarkStart w:id="0" w:name="_GoBack"/>
      <w:bookmarkEnd w:id="0"/>
      <w:r w:rsidR="00997642" w:rsidRPr="0082406D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="00C61907" w:rsidRPr="0082406D">
        <w:rPr>
          <w:rFonts w:ascii="Times New Roman" w:eastAsia="Times New Roman" w:hAnsi="Times New Roman"/>
          <w:sz w:val="24"/>
          <w:szCs w:val="20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171п</w:t>
      </w:r>
    </w:p>
    <w:p w:rsidR="00DB60E1" w:rsidRPr="0082406D" w:rsidRDefault="00DB60E1" w:rsidP="00DB60E1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943315" w:rsidRPr="0082406D" w:rsidRDefault="00C61907" w:rsidP="009433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406D">
        <w:rPr>
          <w:rFonts w:ascii="Times New Roman" w:eastAsia="Times New Roman" w:hAnsi="Times New Roman"/>
          <w:bCs/>
          <w:sz w:val="24"/>
          <w:szCs w:val="24"/>
          <w:lang w:eastAsia="ru-RU"/>
        </w:rPr>
        <w:t>О внесении изменений в постановление администрации города Дивногорска от 05.06.2014 № 132п</w:t>
      </w:r>
      <w:r w:rsidRPr="0082406D">
        <w:rPr>
          <w:rFonts w:ascii="Times New Roman" w:hAnsi="Times New Roman"/>
          <w:sz w:val="24"/>
          <w:szCs w:val="24"/>
        </w:rPr>
        <w:t xml:space="preserve"> «</w:t>
      </w:r>
      <w:r w:rsidR="00943315" w:rsidRPr="0082406D">
        <w:rPr>
          <w:rFonts w:ascii="Times New Roman" w:hAnsi="Times New Roman"/>
          <w:sz w:val="24"/>
          <w:szCs w:val="24"/>
        </w:rPr>
        <w:t xml:space="preserve">Об утверждении Порядка и условий предоставления субсидий </w:t>
      </w:r>
      <w:r w:rsidR="00E74F1E" w:rsidRPr="0082406D">
        <w:rPr>
          <w:rFonts w:ascii="Times New Roman" w:hAnsi="Times New Roman"/>
          <w:sz w:val="24"/>
          <w:szCs w:val="24"/>
        </w:rPr>
        <w:t>субъектам малого и (или) среднего предпринимательства на возмещение части затрат на приобретение оборудования</w:t>
      </w:r>
      <w:r w:rsidR="00153D26" w:rsidRPr="0082406D">
        <w:rPr>
          <w:rFonts w:ascii="Times New Roman" w:hAnsi="Times New Roman"/>
          <w:sz w:val="24"/>
          <w:szCs w:val="24"/>
        </w:rPr>
        <w:t xml:space="preserve"> в целях создания и (или) развития либо модернизации производства товаров (работ, услуг)</w:t>
      </w:r>
      <w:r w:rsidR="00B32A97" w:rsidRPr="0082406D">
        <w:rPr>
          <w:rFonts w:ascii="Times New Roman" w:hAnsi="Times New Roman"/>
          <w:sz w:val="24"/>
          <w:szCs w:val="24"/>
        </w:rPr>
        <w:t>»</w:t>
      </w:r>
      <w:r w:rsidR="00B32A97" w:rsidRPr="0082406D">
        <w:rPr>
          <w:rFonts w:ascii="Times New Roman" w:hAnsi="Times New Roman"/>
          <w:sz w:val="28"/>
          <w:szCs w:val="28"/>
        </w:rPr>
        <w:t xml:space="preserve"> </w:t>
      </w:r>
      <w:r w:rsidR="00243E8D" w:rsidRPr="0082406D">
        <w:rPr>
          <w:rFonts w:ascii="Times New Roman" w:hAnsi="Times New Roman"/>
          <w:sz w:val="24"/>
          <w:szCs w:val="24"/>
        </w:rPr>
        <w:t>(в ред. от 25.05.2015 №</w:t>
      </w:r>
      <w:r w:rsidR="00504F99" w:rsidRPr="0082406D">
        <w:rPr>
          <w:rFonts w:ascii="Times New Roman" w:hAnsi="Times New Roman"/>
          <w:sz w:val="24"/>
          <w:szCs w:val="24"/>
        </w:rPr>
        <w:t xml:space="preserve"> </w:t>
      </w:r>
      <w:r w:rsidR="00243E8D" w:rsidRPr="0082406D">
        <w:rPr>
          <w:rFonts w:ascii="Times New Roman" w:hAnsi="Times New Roman"/>
          <w:sz w:val="24"/>
          <w:szCs w:val="24"/>
        </w:rPr>
        <w:t>86п</w:t>
      </w:r>
      <w:r w:rsidR="008114AF" w:rsidRPr="0082406D">
        <w:rPr>
          <w:rFonts w:ascii="Times New Roman" w:hAnsi="Times New Roman"/>
          <w:sz w:val="24"/>
          <w:szCs w:val="24"/>
        </w:rPr>
        <w:t>; от 07.07.2016 №</w:t>
      </w:r>
      <w:r w:rsidR="00504F99" w:rsidRPr="0082406D">
        <w:rPr>
          <w:rFonts w:ascii="Times New Roman" w:hAnsi="Times New Roman"/>
          <w:sz w:val="24"/>
          <w:szCs w:val="24"/>
        </w:rPr>
        <w:t xml:space="preserve"> </w:t>
      </w:r>
      <w:r w:rsidR="008114AF" w:rsidRPr="0082406D">
        <w:rPr>
          <w:rFonts w:ascii="Times New Roman" w:hAnsi="Times New Roman"/>
          <w:sz w:val="24"/>
          <w:szCs w:val="24"/>
        </w:rPr>
        <w:t>119п</w:t>
      </w:r>
      <w:r w:rsidR="00153D26" w:rsidRPr="0082406D">
        <w:rPr>
          <w:rFonts w:ascii="Times New Roman" w:hAnsi="Times New Roman"/>
          <w:sz w:val="24"/>
          <w:szCs w:val="24"/>
        </w:rPr>
        <w:t>;</w:t>
      </w:r>
      <w:proofErr w:type="gramEnd"/>
      <w:r w:rsidR="00153D26" w:rsidRPr="0082406D">
        <w:rPr>
          <w:rFonts w:ascii="Times New Roman" w:hAnsi="Times New Roman"/>
          <w:sz w:val="24"/>
          <w:szCs w:val="24"/>
        </w:rPr>
        <w:t xml:space="preserve"> от 14.09.2017 № 167п</w:t>
      </w:r>
      <w:r w:rsidR="00B20731" w:rsidRPr="0082406D">
        <w:rPr>
          <w:rFonts w:ascii="Times New Roman" w:hAnsi="Times New Roman"/>
          <w:sz w:val="24"/>
          <w:szCs w:val="24"/>
        </w:rPr>
        <w:t>)</w:t>
      </w:r>
    </w:p>
    <w:p w:rsidR="00DB60E1" w:rsidRPr="0082406D" w:rsidRDefault="00DB60E1" w:rsidP="00943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7ACB" w:rsidRPr="0082406D" w:rsidRDefault="004C7ACB" w:rsidP="00943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7ACB" w:rsidRPr="0082406D" w:rsidRDefault="004C7ACB" w:rsidP="004C7A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06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Правительства Красноярского края от 30.09.2013 № 505-п «Об утверждении государственно</w:t>
      </w:r>
      <w:r w:rsidR="008A6843" w:rsidRPr="0082406D">
        <w:rPr>
          <w:rFonts w:ascii="Times New Roman" w:eastAsia="Times New Roman" w:hAnsi="Times New Roman"/>
          <w:sz w:val="28"/>
          <w:szCs w:val="28"/>
          <w:lang w:eastAsia="ru-RU"/>
        </w:rPr>
        <w:t>й программы Красноярского края «</w:t>
      </w:r>
      <w:r w:rsidRPr="0082406D">
        <w:rPr>
          <w:rFonts w:ascii="Times New Roman" w:eastAsia="Times New Roman" w:hAnsi="Times New Roman"/>
          <w:sz w:val="28"/>
          <w:szCs w:val="28"/>
          <w:lang w:eastAsia="ru-RU"/>
        </w:rPr>
        <w:t>Развитие инвестиционной, инновационной деятельности, малого и среднего предпринимательства на территории кр</w:t>
      </w:r>
      <w:r w:rsidR="008A6843" w:rsidRPr="0082406D">
        <w:rPr>
          <w:rFonts w:ascii="Times New Roman" w:eastAsia="Times New Roman" w:hAnsi="Times New Roman"/>
          <w:sz w:val="28"/>
          <w:szCs w:val="28"/>
          <w:lang w:eastAsia="ru-RU"/>
        </w:rPr>
        <w:t>ая»</w:t>
      </w:r>
      <w:r w:rsidRPr="0082406D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тановлением администрации города Дивногорска от </w:t>
      </w:r>
      <w:r w:rsidR="00C61907" w:rsidRPr="0082406D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82406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61907" w:rsidRPr="0082406D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82406D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C61907" w:rsidRPr="0082406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2406D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C61907" w:rsidRPr="0082406D">
        <w:rPr>
          <w:rFonts w:ascii="Times New Roman" w:eastAsia="Times New Roman" w:hAnsi="Times New Roman"/>
          <w:sz w:val="28"/>
          <w:szCs w:val="28"/>
          <w:lang w:eastAsia="ru-RU"/>
        </w:rPr>
        <w:t>146</w:t>
      </w:r>
      <w:r w:rsidRPr="0082406D">
        <w:rPr>
          <w:rFonts w:ascii="Times New Roman" w:eastAsia="Times New Roman" w:hAnsi="Times New Roman"/>
          <w:sz w:val="28"/>
          <w:szCs w:val="28"/>
          <w:lang w:eastAsia="ru-RU"/>
        </w:rPr>
        <w:t>п «Об утверждении муниципальной программы «</w:t>
      </w:r>
      <w:proofErr w:type="gramStart"/>
      <w:r w:rsidRPr="0082406D">
        <w:rPr>
          <w:rFonts w:ascii="Times New Roman" w:eastAsia="Times New Roman" w:hAnsi="Times New Roman"/>
          <w:sz w:val="28"/>
          <w:szCs w:val="28"/>
          <w:lang w:eastAsia="ru-RU"/>
        </w:rPr>
        <w:t>Содействие</w:t>
      </w:r>
      <w:proofErr w:type="gramEnd"/>
      <w:r w:rsidRPr="0082406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ю местного самоуправления», </w:t>
      </w:r>
      <w:r w:rsidRPr="0082406D">
        <w:rPr>
          <w:rFonts w:ascii="Times New Roman" w:hAnsi="Times New Roman"/>
          <w:sz w:val="28"/>
          <w:szCs w:val="28"/>
        </w:rPr>
        <w:t>руководствуясь стать</w:t>
      </w:r>
      <w:r w:rsidR="00DA2960" w:rsidRPr="0082406D">
        <w:rPr>
          <w:rFonts w:ascii="Times New Roman" w:hAnsi="Times New Roman"/>
          <w:sz w:val="28"/>
          <w:szCs w:val="28"/>
        </w:rPr>
        <w:t>ями</w:t>
      </w:r>
      <w:r w:rsidRPr="0082406D">
        <w:rPr>
          <w:rFonts w:ascii="Times New Roman" w:hAnsi="Times New Roman"/>
          <w:sz w:val="28"/>
          <w:szCs w:val="28"/>
        </w:rPr>
        <w:t xml:space="preserve"> 43</w:t>
      </w:r>
      <w:r w:rsidR="00DA2960" w:rsidRPr="0082406D">
        <w:rPr>
          <w:rFonts w:ascii="Times New Roman" w:hAnsi="Times New Roman"/>
          <w:sz w:val="28"/>
          <w:szCs w:val="28"/>
        </w:rPr>
        <w:t>, 53</w:t>
      </w:r>
      <w:r w:rsidRPr="0082406D">
        <w:rPr>
          <w:rFonts w:ascii="Times New Roman" w:hAnsi="Times New Roman"/>
          <w:sz w:val="28"/>
          <w:szCs w:val="28"/>
        </w:rPr>
        <w:t xml:space="preserve"> Устава города Дивногорска,</w:t>
      </w:r>
    </w:p>
    <w:p w:rsidR="00943315" w:rsidRPr="0082406D" w:rsidRDefault="00943315" w:rsidP="00943315">
      <w:pPr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406D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943315" w:rsidRPr="0082406D" w:rsidRDefault="00943315" w:rsidP="00943315">
      <w:pPr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7F60" w:rsidRPr="0082406D" w:rsidRDefault="00DF7F60" w:rsidP="00DF7F6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240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Внести в постановление администрации города Дивногорска от 05.06.2014 № 132п </w:t>
      </w:r>
      <w:r w:rsidRPr="0082406D">
        <w:rPr>
          <w:rFonts w:ascii="Times New Roman" w:hAnsi="Times New Roman"/>
          <w:sz w:val="28"/>
          <w:szCs w:val="28"/>
        </w:rPr>
        <w:t>«Об утверждении Порядка и условий предоставления субсидий субъектам малого и (или) среднего предпринимательства на возмещение части затрат на приобретение оборудования</w:t>
      </w:r>
      <w:r w:rsidR="00153D26" w:rsidRPr="0082406D">
        <w:rPr>
          <w:rFonts w:ascii="Times New Roman" w:hAnsi="Times New Roman"/>
          <w:sz w:val="24"/>
          <w:szCs w:val="24"/>
        </w:rPr>
        <w:t xml:space="preserve"> </w:t>
      </w:r>
      <w:r w:rsidR="00153D26" w:rsidRPr="0082406D">
        <w:rPr>
          <w:rFonts w:ascii="Times New Roman" w:hAnsi="Times New Roman"/>
          <w:sz w:val="28"/>
          <w:szCs w:val="28"/>
        </w:rPr>
        <w:t>в целях создания и (или) развития либо модернизации производства товаров (работ, услуг)</w:t>
      </w:r>
      <w:r w:rsidRPr="0082406D">
        <w:rPr>
          <w:rFonts w:ascii="Times New Roman" w:hAnsi="Times New Roman"/>
          <w:sz w:val="28"/>
          <w:szCs w:val="28"/>
        </w:rPr>
        <w:t>» следующие изменения:</w:t>
      </w:r>
    </w:p>
    <w:p w:rsidR="00D02A54" w:rsidRPr="0082406D" w:rsidRDefault="00ED737C" w:rsidP="00DF7F6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0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1. </w:t>
      </w:r>
      <w:r w:rsidR="00D02A54" w:rsidRPr="008240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пункте 2.1 раздела </w:t>
      </w:r>
      <w:r w:rsidR="00D02A54" w:rsidRPr="0082406D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I</w:t>
      </w:r>
      <w:r w:rsidR="00D02A54" w:rsidRPr="008240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Условия предоставления субсидии» слова «в раздел</w:t>
      </w:r>
      <w:r w:rsidR="008E2E0E" w:rsidRPr="0082406D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proofErr w:type="gramStart"/>
      <w:r w:rsidR="008E2E0E" w:rsidRPr="008240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02A54" w:rsidRPr="0082406D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proofErr w:type="gramEnd"/>
      <w:r w:rsidR="00D02A54" w:rsidRPr="0082406D">
        <w:rPr>
          <w:rFonts w:ascii="Times New Roman" w:eastAsia="Times New Roman" w:hAnsi="Times New Roman"/>
          <w:sz w:val="28"/>
          <w:szCs w:val="28"/>
          <w:lang w:eastAsia="ru-RU"/>
        </w:rPr>
        <w:t>, G, K, L, M,» заменить словами «в разделы В, D, E, G, K, L, M».</w:t>
      </w:r>
    </w:p>
    <w:p w:rsidR="00181979" w:rsidRPr="0082406D" w:rsidRDefault="00ED737C" w:rsidP="00DF7F6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06D">
        <w:rPr>
          <w:rFonts w:ascii="Times New Roman" w:hAnsi="Times New Roman"/>
          <w:sz w:val="28"/>
          <w:szCs w:val="28"/>
        </w:rPr>
        <w:t xml:space="preserve">1.2. </w:t>
      </w:r>
      <w:r w:rsidR="00181979" w:rsidRPr="0082406D">
        <w:rPr>
          <w:rFonts w:ascii="Times New Roman" w:hAnsi="Times New Roman"/>
          <w:sz w:val="28"/>
          <w:szCs w:val="28"/>
        </w:rPr>
        <w:t xml:space="preserve">В пункте 3.2 раздела </w:t>
      </w:r>
      <w:r w:rsidR="00181979" w:rsidRPr="0082406D">
        <w:rPr>
          <w:rFonts w:ascii="Times New Roman" w:hAnsi="Times New Roman"/>
          <w:sz w:val="28"/>
          <w:szCs w:val="28"/>
          <w:lang w:val="en-US"/>
        </w:rPr>
        <w:t>III</w:t>
      </w:r>
      <w:r w:rsidR="00181979" w:rsidRPr="0082406D">
        <w:rPr>
          <w:rFonts w:ascii="Times New Roman" w:hAnsi="Times New Roman"/>
          <w:sz w:val="28"/>
          <w:szCs w:val="28"/>
        </w:rPr>
        <w:t xml:space="preserve"> «Порядок предоставления субсидии»:</w:t>
      </w:r>
    </w:p>
    <w:p w:rsidR="00D02A54" w:rsidRPr="0082406D" w:rsidRDefault="00181979" w:rsidP="00DF7F6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06D">
        <w:rPr>
          <w:rFonts w:ascii="Times New Roman" w:hAnsi="Times New Roman"/>
          <w:sz w:val="28"/>
          <w:szCs w:val="28"/>
        </w:rPr>
        <w:t>1.2.1. В подпункте 3.2.5 цифры «50» заменить цифрами «100»;</w:t>
      </w:r>
    </w:p>
    <w:p w:rsidR="00DF7F60" w:rsidRPr="0082406D" w:rsidRDefault="00ED737C" w:rsidP="00DF7F6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06D">
        <w:rPr>
          <w:rFonts w:ascii="Times New Roman" w:hAnsi="Times New Roman"/>
          <w:sz w:val="28"/>
          <w:szCs w:val="28"/>
        </w:rPr>
        <w:t>1.</w:t>
      </w:r>
      <w:r w:rsidR="00181979" w:rsidRPr="0082406D">
        <w:rPr>
          <w:rFonts w:ascii="Times New Roman" w:hAnsi="Times New Roman"/>
          <w:sz w:val="28"/>
          <w:szCs w:val="28"/>
        </w:rPr>
        <w:t xml:space="preserve">2. </w:t>
      </w:r>
      <w:r w:rsidRPr="0082406D">
        <w:rPr>
          <w:rFonts w:ascii="Times New Roman" w:hAnsi="Times New Roman"/>
          <w:sz w:val="28"/>
          <w:szCs w:val="28"/>
        </w:rPr>
        <w:t xml:space="preserve">3. </w:t>
      </w:r>
      <w:r w:rsidR="00181979" w:rsidRPr="0082406D">
        <w:rPr>
          <w:rFonts w:ascii="Times New Roman" w:hAnsi="Times New Roman"/>
          <w:sz w:val="28"/>
          <w:szCs w:val="28"/>
        </w:rPr>
        <w:t>Дополнить пунктом 3.2.10 следующего содержания:</w:t>
      </w:r>
    </w:p>
    <w:p w:rsidR="00B00ECE" w:rsidRPr="0082406D" w:rsidRDefault="00B00ECE" w:rsidP="00B00EC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06D">
        <w:rPr>
          <w:rFonts w:ascii="Times New Roman" w:hAnsi="Times New Roman"/>
          <w:sz w:val="28"/>
          <w:szCs w:val="28"/>
        </w:rPr>
        <w:t>«</w:t>
      </w:r>
      <w:r w:rsidR="00181979" w:rsidRPr="0082406D">
        <w:rPr>
          <w:rFonts w:ascii="Times New Roman" w:hAnsi="Times New Roman"/>
          <w:sz w:val="28"/>
          <w:szCs w:val="28"/>
        </w:rPr>
        <w:t xml:space="preserve">3.2.10. </w:t>
      </w:r>
      <w:r w:rsidRPr="0082406D">
        <w:rPr>
          <w:rFonts w:ascii="Times New Roman" w:hAnsi="Times New Roman"/>
          <w:sz w:val="28"/>
          <w:szCs w:val="28"/>
        </w:rPr>
        <w:t xml:space="preserve">технико-экономическое обоснование приобретения оборудования в целях создания и (или) развития, и (или) модернизации производства товаров (работ, услуг), в </w:t>
      </w:r>
      <w:proofErr w:type="gramStart"/>
      <w:r w:rsidRPr="0082406D">
        <w:rPr>
          <w:rFonts w:ascii="Times New Roman" w:hAnsi="Times New Roman"/>
          <w:sz w:val="28"/>
          <w:szCs w:val="28"/>
        </w:rPr>
        <w:t>котором</w:t>
      </w:r>
      <w:proofErr w:type="gramEnd"/>
      <w:r w:rsidRPr="0082406D">
        <w:rPr>
          <w:rFonts w:ascii="Times New Roman" w:hAnsi="Times New Roman"/>
          <w:sz w:val="28"/>
          <w:szCs w:val="28"/>
        </w:rPr>
        <w:t xml:space="preserve"> должна быть отражена следующая информация:</w:t>
      </w:r>
    </w:p>
    <w:p w:rsidR="00B00ECE" w:rsidRPr="0082406D" w:rsidRDefault="00B00ECE" w:rsidP="00B00EC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06D">
        <w:rPr>
          <w:rFonts w:ascii="Times New Roman" w:hAnsi="Times New Roman"/>
          <w:sz w:val="28"/>
          <w:szCs w:val="28"/>
        </w:rPr>
        <w:t>1) наименование юридического лица, ФИО индивидуального предпринимателя;</w:t>
      </w:r>
    </w:p>
    <w:p w:rsidR="00B00ECE" w:rsidRPr="0082406D" w:rsidRDefault="00B00ECE" w:rsidP="00B00EC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06D">
        <w:rPr>
          <w:rFonts w:ascii="Times New Roman" w:hAnsi="Times New Roman"/>
          <w:sz w:val="28"/>
          <w:szCs w:val="28"/>
        </w:rPr>
        <w:lastRenderedPageBreak/>
        <w:t>2) ФИО руководителя;</w:t>
      </w:r>
    </w:p>
    <w:p w:rsidR="00B00ECE" w:rsidRPr="0082406D" w:rsidRDefault="00B00ECE" w:rsidP="00B00EC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06D">
        <w:rPr>
          <w:rFonts w:ascii="Times New Roman" w:hAnsi="Times New Roman"/>
          <w:sz w:val="28"/>
          <w:szCs w:val="28"/>
        </w:rPr>
        <w:t>3) юридический адрес регистрации;</w:t>
      </w:r>
    </w:p>
    <w:p w:rsidR="00B00ECE" w:rsidRPr="0082406D" w:rsidRDefault="00B00ECE" w:rsidP="00B00EC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06D">
        <w:rPr>
          <w:rFonts w:ascii="Times New Roman" w:hAnsi="Times New Roman"/>
          <w:sz w:val="28"/>
          <w:szCs w:val="28"/>
        </w:rPr>
        <w:t>4) фактический адрес нахождения;</w:t>
      </w:r>
    </w:p>
    <w:p w:rsidR="00B00ECE" w:rsidRPr="0082406D" w:rsidRDefault="00B00ECE" w:rsidP="00B00EC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06D">
        <w:rPr>
          <w:rFonts w:ascii="Times New Roman" w:hAnsi="Times New Roman"/>
          <w:sz w:val="28"/>
          <w:szCs w:val="28"/>
        </w:rPr>
        <w:t xml:space="preserve">5) контактные данные (телефон/факс, </w:t>
      </w:r>
      <w:r w:rsidRPr="0082406D">
        <w:rPr>
          <w:rFonts w:ascii="Times New Roman" w:hAnsi="Times New Roman"/>
          <w:sz w:val="28"/>
          <w:szCs w:val="28"/>
          <w:lang w:val="en-US"/>
        </w:rPr>
        <w:t>e</w:t>
      </w:r>
      <w:r w:rsidRPr="0082406D">
        <w:rPr>
          <w:rFonts w:ascii="Times New Roman" w:hAnsi="Times New Roman"/>
          <w:sz w:val="28"/>
          <w:szCs w:val="28"/>
        </w:rPr>
        <w:t>-</w:t>
      </w:r>
      <w:r w:rsidRPr="0082406D">
        <w:rPr>
          <w:rFonts w:ascii="Times New Roman" w:hAnsi="Times New Roman"/>
          <w:sz w:val="28"/>
          <w:szCs w:val="28"/>
          <w:lang w:val="en-US"/>
        </w:rPr>
        <w:t>mail</w:t>
      </w:r>
      <w:r w:rsidRPr="0082406D">
        <w:rPr>
          <w:rFonts w:ascii="Times New Roman" w:hAnsi="Times New Roman"/>
          <w:sz w:val="28"/>
          <w:szCs w:val="28"/>
        </w:rPr>
        <w:t>);</w:t>
      </w:r>
    </w:p>
    <w:p w:rsidR="00B00ECE" w:rsidRPr="0082406D" w:rsidRDefault="00B00ECE" w:rsidP="00B00EC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06D">
        <w:rPr>
          <w:rFonts w:ascii="Times New Roman" w:hAnsi="Times New Roman"/>
          <w:sz w:val="28"/>
          <w:szCs w:val="28"/>
        </w:rPr>
        <w:t>6) применяемая система налогообложения;</w:t>
      </w:r>
    </w:p>
    <w:p w:rsidR="00B00ECE" w:rsidRPr="0082406D" w:rsidRDefault="00B00ECE" w:rsidP="00B00EC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06D">
        <w:rPr>
          <w:rFonts w:ascii="Times New Roman" w:hAnsi="Times New Roman"/>
          <w:sz w:val="28"/>
          <w:szCs w:val="28"/>
        </w:rPr>
        <w:t>7) фактически осуществляемые виды деятельности по ОКВЭД (в соответствии с выпиской из ЕГРИП/ЕГРЮЛ);</w:t>
      </w:r>
    </w:p>
    <w:p w:rsidR="00B00ECE" w:rsidRPr="0082406D" w:rsidRDefault="00B00ECE" w:rsidP="00B00EC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06D">
        <w:rPr>
          <w:rFonts w:ascii="Times New Roman" w:hAnsi="Times New Roman"/>
          <w:sz w:val="28"/>
          <w:szCs w:val="28"/>
        </w:rPr>
        <w:t>8) краткое описание деятельности:</w:t>
      </w:r>
    </w:p>
    <w:p w:rsidR="00B00ECE" w:rsidRPr="0082406D" w:rsidRDefault="00B00ECE" w:rsidP="00B00EC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06D">
        <w:rPr>
          <w:rFonts w:ascii="Times New Roman" w:hAnsi="Times New Roman"/>
          <w:sz w:val="28"/>
          <w:szCs w:val="28"/>
        </w:rPr>
        <w:t>- период осуществления деятельности;</w:t>
      </w:r>
    </w:p>
    <w:p w:rsidR="00B00ECE" w:rsidRPr="0082406D" w:rsidRDefault="00B00ECE" w:rsidP="00B00EC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06D">
        <w:rPr>
          <w:rFonts w:ascii="Times New Roman" w:hAnsi="Times New Roman"/>
          <w:sz w:val="28"/>
          <w:szCs w:val="28"/>
        </w:rPr>
        <w:t>- основные виды производимых товаров (работ, услуг);</w:t>
      </w:r>
    </w:p>
    <w:p w:rsidR="00B00ECE" w:rsidRPr="0082406D" w:rsidRDefault="00B00ECE" w:rsidP="00B00EC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06D">
        <w:rPr>
          <w:rFonts w:ascii="Times New Roman" w:hAnsi="Times New Roman"/>
          <w:sz w:val="28"/>
          <w:szCs w:val="28"/>
        </w:rPr>
        <w:t>- наличие лицензий, разрешений, допусков, товарных знаков;</w:t>
      </w:r>
    </w:p>
    <w:p w:rsidR="00B00ECE" w:rsidRPr="0082406D" w:rsidRDefault="00B00ECE" w:rsidP="00B00EC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06D">
        <w:rPr>
          <w:rFonts w:ascii="Times New Roman" w:hAnsi="Times New Roman"/>
          <w:sz w:val="28"/>
          <w:szCs w:val="28"/>
        </w:rPr>
        <w:t xml:space="preserve"> - используемые производственные/торговые площади (собственные/арендованные);</w:t>
      </w:r>
    </w:p>
    <w:p w:rsidR="00B00ECE" w:rsidRPr="0082406D" w:rsidRDefault="00B00ECE" w:rsidP="00B00EC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06D">
        <w:rPr>
          <w:rFonts w:ascii="Times New Roman" w:hAnsi="Times New Roman"/>
          <w:sz w:val="28"/>
          <w:szCs w:val="28"/>
        </w:rPr>
        <w:t>- наличие филиалов/обособленных подразделений.</w:t>
      </w:r>
    </w:p>
    <w:p w:rsidR="00B00ECE" w:rsidRPr="0082406D" w:rsidRDefault="00B00ECE" w:rsidP="00B00EC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06D">
        <w:rPr>
          <w:rFonts w:ascii="Times New Roman" w:hAnsi="Times New Roman"/>
          <w:sz w:val="28"/>
          <w:szCs w:val="28"/>
        </w:rPr>
        <w:t>9) среднесписочная численность работников, человек;</w:t>
      </w:r>
    </w:p>
    <w:p w:rsidR="00B00ECE" w:rsidRPr="0082406D" w:rsidRDefault="00B00ECE" w:rsidP="00B00EC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06D">
        <w:rPr>
          <w:rFonts w:ascii="Times New Roman" w:hAnsi="Times New Roman"/>
          <w:sz w:val="28"/>
          <w:szCs w:val="28"/>
        </w:rPr>
        <w:t>10) среднемесячная зараб</w:t>
      </w:r>
      <w:r w:rsidR="00853587" w:rsidRPr="0082406D">
        <w:rPr>
          <w:rFonts w:ascii="Times New Roman" w:hAnsi="Times New Roman"/>
          <w:sz w:val="28"/>
          <w:szCs w:val="28"/>
        </w:rPr>
        <w:t>отная плата на 1 работника, рублей;</w:t>
      </w:r>
    </w:p>
    <w:p w:rsidR="00B00ECE" w:rsidRPr="0082406D" w:rsidRDefault="00B00ECE" w:rsidP="00B00EC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06D">
        <w:rPr>
          <w:rFonts w:ascii="Times New Roman" w:hAnsi="Times New Roman"/>
          <w:sz w:val="28"/>
          <w:szCs w:val="28"/>
        </w:rPr>
        <w:t>11) наименование приобретаемого оборудования;</w:t>
      </w:r>
    </w:p>
    <w:p w:rsidR="00B00ECE" w:rsidRPr="0082406D" w:rsidRDefault="00B00ECE" w:rsidP="00B00EC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06D">
        <w:rPr>
          <w:rFonts w:ascii="Times New Roman" w:hAnsi="Times New Roman"/>
          <w:sz w:val="28"/>
          <w:szCs w:val="28"/>
        </w:rPr>
        <w:t>12) вид деятельности, для осуществления которого приобретается оборудование (указывается наименование и код ОКВЭД из ЕГРИП/ЕГРЮЛ);</w:t>
      </w:r>
    </w:p>
    <w:p w:rsidR="00181979" w:rsidRPr="0082406D" w:rsidRDefault="00B00ECE" w:rsidP="00B00EC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06D">
        <w:rPr>
          <w:rFonts w:ascii="Times New Roman" w:hAnsi="Times New Roman"/>
          <w:sz w:val="28"/>
          <w:szCs w:val="28"/>
        </w:rPr>
        <w:t>13) цель приобретения оборудования (создание, модернизация, развитие производства), краткое описание ожидаемых результатов</w:t>
      </w:r>
      <w:proofErr w:type="gramStart"/>
      <w:r w:rsidRPr="0082406D">
        <w:rPr>
          <w:rFonts w:ascii="Times New Roman" w:hAnsi="Times New Roman"/>
          <w:sz w:val="28"/>
          <w:szCs w:val="28"/>
        </w:rPr>
        <w:t>.».</w:t>
      </w:r>
      <w:proofErr w:type="gramEnd"/>
    </w:p>
    <w:p w:rsidR="00DF7F60" w:rsidRPr="0082406D" w:rsidRDefault="00DF7F60" w:rsidP="00DF7F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240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 </w:t>
      </w:r>
    </w:p>
    <w:p w:rsidR="00C61907" w:rsidRPr="0082406D" w:rsidRDefault="00DF7F60" w:rsidP="00C619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240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proofErr w:type="gramStart"/>
      <w:r w:rsidRPr="0082406D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8240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</w:t>
      </w:r>
      <w:r w:rsidR="000D210D" w:rsidRPr="0082406D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го постановления оставляю за собой.</w:t>
      </w:r>
    </w:p>
    <w:p w:rsidR="001E5696" w:rsidRPr="0082406D" w:rsidRDefault="001E5696" w:rsidP="00C619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61907" w:rsidRPr="0082406D" w:rsidRDefault="00C61907" w:rsidP="00C619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C80" w:rsidRPr="0082406D" w:rsidRDefault="00FC764D" w:rsidP="00F22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06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C61907" w:rsidRPr="0082406D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 w:rsidR="00FE2F33" w:rsidRPr="008240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E2F33" w:rsidRPr="008240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E2F33" w:rsidRPr="008240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E2F33" w:rsidRPr="008240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E2F33" w:rsidRPr="008240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E2F33" w:rsidRPr="008240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E2F33" w:rsidRPr="008240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E2F33" w:rsidRPr="008240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E2F33" w:rsidRPr="0082406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C61907" w:rsidRPr="0082406D">
        <w:rPr>
          <w:rFonts w:ascii="Times New Roman" w:eastAsia="Times New Roman" w:hAnsi="Times New Roman"/>
          <w:sz w:val="28"/>
          <w:szCs w:val="28"/>
          <w:lang w:eastAsia="ru-RU"/>
        </w:rPr>
        <w:t>Е.Е. Оль</w:t>
      </w:r>
    </w:p>
    <w:sectPr w:rsidR="006D0C80" w:rsidRPr="0082406D" w:rsidSect="00A4041C">
      <w:pgSz w:w="11905" w:h="16840" w:code="9"/>
      <w:pgMar w:top="1134" w:right="851" w:bottom="1134" w:left="1701" w:header="62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238" w:rsidRDefault="00B11238" w:rsidP="008B018C">
      <w:pPr>
        <w:spacing w:after="0" w:line="240" w:lineRule="auto"/>
      </w:pPr>
      <w:r>
        <w:separator/>
      </w:r>
    </w:p>
  </w:endnote>
  <w:endnote w:type="continuationSeparator" w:id="0">
    <w:p w:rsidR="00B11238" w:rsidRDefault="00B11238" w:rsidP="008B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238" w:rsidRDefault="00B11238" w:rsidP="008B018C">
      <w:pPr>
        <w:spacing w:after="0" w:line="240" w:lineRule="auto"/>
      </w:pPr>
      <w:r>
        <w:separator/>
      </w:r>
    </w:p>
  </w:footnote>
  <w:footnote w:type="continuationSeparator" w:id="0">
    <w:p w:rsidR="00B11238" w:rsidRDefault="00B11238" w:rsidP="008B0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2C9"/>
    <w:multiLevelType w:val="multilevel"/>
    <w:tmpl w:val="93DC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5052136"/>
    <w:multiLevelType w:val="hybridMultilevel"/>
    <w:tmpl w:val="9A346626"/>
    <w:lvl w:ilvl="0" w:tplc="635E75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7AC392C"/>
    <w:multiLevelType w:val="hybridMultilevel"/>
    <w:tmpl w:val="A0C088E8"/>
    <w:lvl w:ilvl="0" w:tplc="9864A9E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5D217F"/>
    <w:multiLevelType w:val="hybridMultilevel"/>
    <w:tmpl w:val="90ACA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04246"/>
    <w:multiLevelType w:val="multilevel"/>
    <w:tmpl w:val="7D780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B6D2F67"/>
    <w:multiLevelType w:val="hybridMultilevel"/>
    <w:tmpl w:val="83305976"/>
    <w:lvl w:ilvl="0" w:tplc="66706E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5A27C3"/>
    <w:multiLevelType w:val="hybridMultilevel"/>
    <w:tmpl w:val="279E23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D9A"/>
    <w:rsid w:val="00001674"/>
    <w:rsid w:val="0000645F"/>
    <w:rsid w:val="0000670B"/>
    <w:rsid w:val="00013A60"/>
    <w:rsid w:val="00014009"/>
    <w:rsid w:val="00017329"/>
    <w:rsid w:val="00022EAD"/>
    <w:rsid w:val="00023505"/>
    <w:rsid w:val="00032A4E"/>
    <w:rsid w:val="000412C8"/>
    <w:rsid w:val="0004297E"/>
    <w:rsid w:val="00053A6E"/>
    <w:rsid w:val="00055D21"/>
    <w:rsid w:val="00061475"/>
    <w:rsid w:val="00064166"/>
    <w:rsid w:val="00067BE3"/>
    <w:rsid w:val="00071D55"/>
    <w:rsid w:val="00072AE5"/>
    <w:rsid w:val="00072CB7"/>
    <w:rsid w:val="00082826"/>
    <w:rsid w:val="00083526"/>
    <w:rsid w:val="0008413F"/>
    <w:rsid w:val="00091E99"/>
    <w:rsid w:val="00092250"/>
    <w:rsid w:val="00092325"/>
    <w:rsid w:val="000935AE"/>
    <w:rsid w:val="000A457B"/>
    <w:rsid w:val="000A46FD"/>
    <w:rsid w:val="000B3C1E"/>
    <w:rsid w:val="000B58E4"/>
    <w:rsid w:val="000B6D7C"/>
    <w:rsid w:val="000C20B6"/>
    <w:rsid w:val="000C2FE7"/>
    <w:rsid w:val="000C3DBB"/>
    <w:rsid w:val="000C547A"/>
    <w:rsid w:val="000D0A12"/>
    <w:rsid w:val="000D0E7F"/>
    <w:rsid w:val="000D210D"/>
    <w:rsid w:val="000D5443"/>
    <w:rsid w:val="000D7D71"/>
    <w:rsid w:val="000E5576"/>
    <w:rsid w:val="000E6424"/>
    <w:rsid w:val="000F33EB"/>
    <w:rsid w:val="00103023"/>
    <w:rsid w:val="0010460D"/>
    <w:rsid w:val="0010703F"/>
    <w:rsid w:val="00110F5D"/>
    <w:rsid w:val="0011267C"/>
    <w:rsid w:val="00112E9A"/>
    <w:rsid w:val="0012206F"/>
    <w:rsid w:val="00122621"/>
    <w:rsid w:val="001279C2"/>
    <w:rsid w:val="0013044F"/>
    <w:rsid w:val="00133B39"/>
    <w:rsid w:val="001340E3"/>
    <w:rsid w:val="00136DE9"/>
    <w:rsid w:val="00140C08"/>
    <w:rsid w:val="0014259C"/>
    <w:rsid w:val="00143F96"/>
    <w:rsid w:val="001444C9"/>
    <w:rsid w:val="0015142A"/>
    <w:rsid w:val="00153D26"/>
    <w:rsid w:val="00154882"/>
    <w:rsid w:val="001550C4"/>
    <w:rsid w:val="001559B5"/>
    <w:rsid w:val="0015646F"/>
    <w:rsid w:val="001706E9"/>
    <w:rsid w:val="0017283C"/>
    <w:rsid w:val="0017473B"/>
    <w:rsid w:val="00176D0C"/>
    <w:rsid w:val="00177DE0"/>
    <w:rsid w:val="00181979"/>
    <w:rsid w:val="00181BE8"/>
    <w:rsid w:val="001879C6"/>
    <w:rsid w:val="00187D18"/>
    <w:rsid w:val="00190F77"/>
    <w:rsid w:val="0019739A"/>
    <w:rsid w:val="001A6C4B"/>
    <w:rsid w:val="001A6EDB"/>
    <w:rsid w:val="001B1580"/>
    <w:rsid w:val="001B20E0"/>
    <w:rsid w:val="001B4B19"/>
    <w:rsid w:val="001B5E2F"/>
    <w:rsid w:val="001C522C"/>
    <w:rsid w:val="001C5460"/>
    <w:rsid w:val="001D6D81"/>
    <w:rsid w:val="001D73B0"/>
    <w:rsid w:val="001E0E9F"/>
    <w:rsid w:val="001E1861"/>
    <w:rsid w:val="001E1BD1"/>
    <w:rsid w:val="001E254D"/>
    <w:rsid w:val="001E5696"/>
    <w:rsid w:val="001F3785"/>
    <w:rsid w:val="001F6DE6"/>
    <w:rsid w:val="001F763D"/>
    <w:rsid w:val="00200732"/>
    <w:rsid w:val="0020077F"/>
    <w:rsid w:val="0020189A"/>
    <w:rsid w:val="002137AA"/>
    <w:rsid w:val="0021652F"/>
    <w:rsid w:val="00221080"/>
    <w:rsid w:val="002233A4"/>
    <w:rsid w:val="0022718E"/>
    <w:rsid w:val="002332A8"/>
    <w:rsid w:val="00240975"/>
    <w:rsid w:val="00243A21"/>
    <w:rsid w:val="00243E8D"/>
    <w:rsid w:val="00245FE3"/>
    <w:rsid w:val="00250148"/>
    <w:rsid w:val="002542FA"/>
    <w:rsid w:val="00255949"/>
    <w:rsid w:val="00257623"/>
    <w:rsid w:val="00261304"/>
    <w:rsid w:val="002716BC"/>
    <w:rsid w:val="00275510"/>
    <w:rsid w:val="00275652"/>
    <w:rsid w:val="00281210"/>
    <w:rsid w:val="00281E88"/>
    <w:rsid w:val="0028244A"/>
    <w:rsid w:val="0028323A"/>
    <w:rsid w:val="002878EC"/>
    <w:rsid w:val="0029454C"/>
    <w:rsid w:val="00295A0C"/>
    <w:rsid w:val="002A260C"/>
    <w:rsid w:val="002A7711"/>
    <w:rsid w:val="002B2113"/>
    <w:rsid w:val="002B5B8D"/>
    <w:rsid w:val="002C2B3D"/>
    <w:rsid w:val="002C494E"/>
    <w:rsid w:val="002C7A59"/>
    <w:rsid w:val="002D199C"/>
    <w:rsid w:val="002D1A80"/>
    <w:rsid w:val="002D3A18"/>
    <w:rsid w:val="002D67F6"/>
    <w:rsid w:val="002E25CF"/>
    <w:rsid w:val="002E2F20"/>
    <w:rsid w:val="002E6E5E"/>
    <w:rsid w:val="002E75C4"/>
    <w:rsid w:val="002E75E5"/>
    <w:rsid w:val="002F0AA8"/>
    <w:rsid w:val="002F3680"/>
    <w:rsid w:val="002F3C0D"/>
    <w:rsid w:val="00300EDB"/>
    <w:rsid w:val="00301C76"/>
    <w:rsid w:val="00302284"/>
    <w:rsid w:val="00305688"/>
    <w:rsid w:val="0030763D"/>
    <w:rsid w:val="00310E44"/>
    <w:rsid w:val="003116E9"/>
    <w:rsid w:val="00312E58"/>
    <w:rsid w:val="00313ADF"/>
    <w:rsid w:val="00315A8C"/>
    <w:rsid w:val="00316D72"/>
    <w:rsid w:val="00317A46"/>
    <w:rsid w:val="00322EEF"/>
    <w:rsid w:val="00323C02"/>
    <w:rsid w:val="003246E8"/>
    <w:rsid w:val="003258D0"/>
    <w:rsid w:val="0032680C"/>
    <w:rsid w:val="003277D0"/>
    <w:rsid w:val="00330D9A"/>
    <w:rsid w:val="00335DD8"/>
    <w:rsid w:val="00337F45"/>
    <w:rsid w:val="00340B72"/>
    <w:rsid w:val="00342B5B"/>
    <w:rsid w:val="00346EED"/>
    <w:rsid w:val="00353833"/>
    <w:rsid w:val="003539BB"/>
    <w:rsid w:val="00360F17"/>
    <w:rsid w:val="00371DC5"/>
    <w:rsid w:val="00374BCC"/>
    <w:rsid w:val="00374D9F"/>
    <w:rsid w:val="00376298"/>
    <w:rsid w:val="00381561"/>
    <w:rsid w:val="003822C2"/>
    <w:rsid w:val="00383C0F"/>
    <w:rsid w:val="00384B84"/>
    <w:rsid w:val="00385316"/>
    <w:rsid w:val="00386D72"/>
    <w:rsid w:val="00391131"/>
    <w:rsid w:val="003913C4"/>
    <w:rsid w:val="00392640"/>
    <w:rsid w:val="00395206"/>
    <w:rsid w:val="00397B76"/>
    <w:rsid w:val="00397FF5"/>
    <w:rsid w:val="003A0C13"/>
    <w:rsid w:val="003A2ACD"/>
    <w:rsid w:val="003A4BB8"/>
    <w:rsid w:val="003A4E59"/>
    <w:rsid w:val="003A5670"/>
    <w:rsid w:val="003A7020"/>
    <w:rsid w:val="003A76C9"/>
    <w:rsid w:val="003A79C6"/>
    <w:rsid w:val="003B73F9"/>
    <w:rsid w:val="003C4E57"/>
    <w:rsid w:val="003C70B7"/>
    <w:rsid w:val="003C7158"/>
    <w:rsid w:val="003D34C9"/>
    <w:rsid w:val="003D47E8"/>
    <w:rsid w:val="003D5407"/>
    <w:rsid w:val="003D6D2A"/>
    <w:rsid w:val="003D7702"/>
    <w:rsid w:val="003E2253"/>
    <w:rsid w:val="003E3430"/>
    <w:rsid w:val="003E3B01"/>
    <w:rsid w:val="003E4015"/>
    <w:rsid w:val="003E40F6"/>
    <w:rsid w:val="003E7183"/>
    <w:rsid w:val="003F082F"/>
    <w:rsid w:val="003F2323"/>
    <w:rsid w:val="00400540"/>
    <w:rsid w:val="00402D4B"/>
    <w:rsid w:val="00403EDC"/>
    <w:rsid w:val="0040735F"/>
    <w:rsid w:val="00410B27"/>
    <w:rsid w:val="00410D25"/>
    <w:rsid w:val="0041212C"/>
    <w:rsid w:val="0041236F"/>
    <w:rsid w:val="004142A8"/>
    <w:rsid w:val="0041528F"/>
    <w:rsid w:val="00416468"/>
    <w:rsid w:val="00416F75"/>
    <w:rsid w:val="00416FA1"/>
    <w:rsid w:val="00417598"/>
    <w:rsid w:val="00417AB4"/>
    <w:rsid w:val="00420564"/>
    <w:rsid w:val="00420D0D"/>
    <w:rsid w:val="004273B9"/>
    <w:rsid w:val="00427B4A"/>
    <w:rsid w:val="00433C94"/>
    <w:rsid w:val="0043506F"/>
    <w:rsid w:val="00435C8B"/>
    <w:rsid w:val="00437419"/>
    <w:rsid w:val="00440001"/>
    <w:rsid w:val="004402FF"/>
    <w:rsid w:val="0044084E"/>
    <w:rsid w:val="004441EC"/>
    <w:rsid w:val="00444261"/>
    <w:rsid w:val="004458B6"/>
    <w:rsid w:val="00445D8D"/>
    <w:rsid w:val="0045172A"/>
    <w:rsid w:val="00453094"/>
    <w:rsid w:val="004551F4"/>
    <w:rsid w:val="00456544"/>
    <w:rsid w:val="00457C83"/>
    <w:rsid w:val="00457E4F"/>
    <w:rsid w:val="00464B72"/>
    <w:rsid w:val="00466575"/>
    <w:rsid w:val="00474444"/>
    <w:rsid w:val="00476E63"/>
    <w:rsid w:val="00477770"/>
    <w:rsid w:val="00483822"/>
    <w:rsid w:val="00484D0C"/>
    <w:rsid w:val="00484ECB"/>
    <w:rsid w:val="00485660"/>
    <w:rsid w:val="00495A1F"/>
    <w:rsid w:val="004967C4"/>
    <w:rsid w:val="004A3987"/>
    <w:rsid w:val="004A79F8"/>
    <w:rsid w:val="004B0131"/>
    <w:rsid w:val="004B48AC"/>
    <w:rsid w:val="004B4DDE"/>
    <w:rsid w:val="004B64ED"/>
    <w:rsid w:val="004B7659"/>
    <w:rsid w:val="004C287C"/>
    <w:rsid w:val="004C341F"/>
    <w:rsid w:val="004C348F"/>
    <w:rsid w:val="004C606D"/>
    <w:rsid w:val="004C7ACB"/>
    <w:rsid w:val="004D4826"/>
    <w:rsid w:val="004D75B5"/>
    <w:rsid w:val="004E2373"/>
    <w:rsid w:val="004E3DF1"/>
    <w:rsid w:val="004F0A92"/>
    <w:rsid w:val="004F0DD2"/>
    <w:rsid w:val="004F1368"/>
    <w:rsid w:val="004F38DE"/>
    <w:rsid w:val="004F3988"/>
    <w:rsid w:val="004F3FD1"/>
    <w:rsid w:val="004F7EF9"/>
    <w:rsid w:val="00502FB5"/>
    <w:rsid w:val="00503565"/>
    <w:rsid w:val="00504DBC"/>
    <w:rsid w:val="00504F99"/>
    <w:rsid w:val="00505341"/>
    <w:rsid w:val="005064A9"/>
    <w:rsid w:val="00506D30"/>
    <w:rsid w:val="0051106C"/>
    <w:rsid w:val="005218EC"/>
    <w:rsid w:val="005225D4"/>
    <w:rsid w:val="00522CDA"/>
    <w:rsid w:val="00524E8E"/>
    <w:rsid w:val="00530D01"/>
    <w:rsid w:val="00531C98"/>
    <w:rsid w:val="00535D13"/>
    <w:rsid w:val="0054118D"/>
    <w:rsid w:val="00541E4B"/>
    <w:rsid w:val="00544136"/>
    <w:rsid w:val="00551B57"/>
    <w:rsid w:val="00552342"/>
    <w:rsid w:val="005548ED"/>
    <w:rsid w:val="00560B0C"/>
    <w:rsid w:val="00564E74"/>
    <w:rsid w:val="00565F8A"/>
    <w:rsid w:val="005823E9"/>
    <w:rsid w:val="00582C4A"/>
    <w:rsid w:val="00584491"/>
    <w:rsid w:val="005879E5"/>
    <w:rsid w:val="00587DA9"/>
    <w:rsid w:val="005901CF"/>
    <w:rsid w:val="00594774"/>
    <w:rsid w:val="00594E2C"/>
    <w:rsid w:val="00597A39"/>
    <w:rsid w:val="005A006E"/>
    <w:rsid w:val="005A14FD"/>
    <w:rsid w:val="005A4066"/>
    <w:rsid w:val="005B4C53"/>
    <w:rsid w:val="005B7951"/>
    <w:rsid w:val="005B7B56"/>
    <w:rsid w:val="005C0B36"/>
    <w:rsid w:val="005C2E12"/>
    <w:rsid w:val="005C329F"/>
    <w:rsid w:val="005C579C"/>
    <w:rsid w:val="005C64BB"/>
    <w:rsid w:val="005D0A62"/>
    <w:rsid w:val="005D716E"/>
    <w:rsid w:val="005E0683"/>
    <w:rsid w:val="005E432B"/>
    <w:rsid w:val="005E522A"/>
    <w:rsid w:val="005F0350"/>
    <w:rsid w:val="005F3CC1"/>
    <w:rsid w:val="005F542E"/>
    <w:rsid w:val="005F666A"/>
    <w:rsid w:val="005F6EB7"/>
    <w:rsid w:val="005F78B4"/>
    <w:rsid w:val="006041FF"/>
    <w:rsid w:val="00614208"/>
    <w:rsid w:val="0062550C"/>
    <w:rsid w:val="00630CD4"/>
    <w:rsid w:val="006328F3"/>
    <w:rsid w:val="00635AC8"/>
    <w:rsid w:val="00636EF8"/>
    <w:rsid w:val="00637340"/>
    <w:rsid w:val="00637EEC"/>
    <w:rsid w:val="0064231C"/>
    <w:rsid w:val="00643D7F"/>
    <w:rsid w:val="00644CD8"/>
    <w:rsid w:val="00645BB3"/>
    <w:rsid w:val="00650043"/>
    <w:rsid w:val="00655902"/>
    <w:rsid w:val="00656B1E"/>
    <w:rsid w:val="006570A3"/>
    <w:rsid w:val="00657B81"/>
    <w:rsid w:val="00661331"/>
    <w:rsid w:val="00661D57"/>
    <w:rsid w:val="00664542"/>
    <w:rsid w:val="00670069"/>
    <w:rsid w:val="0067253B"/>
    <w:rsid w:val="00674F0F"/>
    <w:rsid w:val="00677948"/>
    <w:rsid w:val="00680BC9"/>
    <w:rsid w:val="006819D7"/>
    <w:rsid w:val="0068272D"/>
    <w:rsid w:val="00685E6D"/>
    <w:rsid w:val="0068633C"/>
    <w:rsid w:val="00686D6A"/>
    <w:rsid w:val="006874BB"/>
    <w:rsid w:val="00694CEF"/>
    <w:rsid w:val="006975BC"/>
    <w:rsid w:val="006A043B"/>
    <w:rsid w:val="006A054E"/>
    <w:rsid w:val="006A0D2A"/>
    <w:rsid w:val="006A3280"/>
    <w:rsid w:val="006A35BD"/>
    <w:rsid w:val="006A4C09"/>
    <w:rsid w:val="006A6A5C"/>
    <w:rsid w:val="006B11B6"/>
    <w:rsid w:val="006C09DF"/>
    <w:rsid w:val="006C79E7"/>
    <w:rsid w:val="006D0AAE"/>
    <w:rsid w:val="006D0C80"/>
    <w:rsid w:val="006D18E5"/>
    <w:rsid w:val="006D35AE"/>
    <w:rsid w:val="006D3B2C"/>
    <w:rsid w:val="006D641C"/>
    <w:rsid w:val="006E1E85"/>
    <w:rsid w:val="006E2B69"/>
    <w:rsid w:val="006E33BD"/>
    <w:rsid w:val="006E48B9"/>
    <w:rsid w:val="006E59BF"/>
    <w:rsid w:val="006E6DE8"/>
    <w:rsid w:val="006F1AA5"/>
    <w:rsid w:val="006F716A"/>
    <w:rsid w:val="00700022"/>
    <w:rsid w:val="00703720"/>
    <w:rsid w:val="00704F0A"/>
    <w:rsid w:val="0070602C"/>
    <w:rsid w:val="00707D5D"/>
    <w:rsid w:val="00713BAB"/>
    <w:rsid w:val="00714C3A"/>
    <w:rsid w:val="00722166"/>
    <w:rsid w:val="00722D64"/>
    <w:rsid w:val="007261FC"/>
    <w:rsid w:val="00731E87"/>
    <w:rsid w:val="00734788"/>
    <w:rsid w:val="00735B78"/>
    <w:rsid w:val="00743463"/>
    <w:rsid w:val="007500CD"/>
    <w:rsid w:val="00752E3B"/>
    <w:rsid w:val="00753379"/>
    <w:rsid w:val="00756766"/>
    <w:rsid w:val="00756FBD"/>
    <w:rsid w:val="00760E62"/>
    <w:rsid w:val="00767EBC"/>
    <w:rsid w:val="007736F5"/>
    <w:rsid w:val="00773BCA"/>
    <w:rsid w:val="00776B16"/>
    <w:rsid w:val="007807D9"/>
    <w:rsid w:val="00782EDC"/>
    <w:rsid w:val="00790FF3"/>
    <w:rsid w:val="00792E29"/>
    <w:rsid w:val="0079611D"/>
    <w:rsid w:val="007974D1"/>
    <w:rsid w:val="007A0804"/>
    <w:rsid w:val="007A61E8"/>
    <w:rsid w:val="007B2B60"/>
    <w:rsid w:val="007B41AE"/>
    <w:rsid w:val="007C0BD0"/>
    <w:rsid w:val="007D1038"/>
    <w:rsid w:val="007D107C"/>
    <w:rsid w:val="007D7224"/>
    <w:rsid w:val="007E02A2"/>
    <w:rsid w:val="007E115A"/>
    <w:rsid w:val="007E1750"/>
    <w:rsid w:val="007E24C7"/>
    <w:rsid w:val="007E6BE0"/>
    <w:rsid w:val="007F0787"/>
    <w:rsid w:val="007F20DF"/>
    <w:rsid w:val="007F5F2B"/>
    <w:rsid w:val="00800B92"/>
    <w:rsid w:val="00800D24"/>
    <w:rsid w:val="00800FD1"/>
    <w:rsid w:val="00803E20"/>
    <w:rsid w:val="008043C9"/>
    <w:rsid w:val="00804A90"/>
    <w:rsid w:val="008074D7"/>
    <w:rsid w:val="00807DEE"/>
    <w:rsid w:val="008114AF"/>
    <w:rsid w:val="00811D3A"/>
    <w:rsid w:val="008145D7"/>
    <w:rsid w:val="00814967"/>
    <w:rsid w:val="00815585"/>
    <w:rsid w:val="00815AEB"/>
    <w:rsid w:val="00821FD7"/>
    <w:rsid w:val="0082246F"/>
    <w:rsid w:val="0082406D"/>
    <w:rsid w:val="008258DD"/>
    <w:rsid w:val="00825EF1"/>
    <w:rsid w:val="00831AA8"/>
    <w:rsid w:val="008351E0"/>
    <w:rsid w:val="00843E2C"/>
    <w:rsid w:val="008442B2"/>
    <w:rsid w:val="00845545"/>
    <w:rsid w:val="00847859"/>
    <w:rsid w:val="00850278"/>
    <w:rsid w:val="00851F50"/>
    <w:rsid w:val="0085260A"/>
    <w:rsid w:val="00853587"/>
    <w:rsid w:val="008608ED"/>
    <w:rsid w:val="00861E70"/>
    <w:rsid w:val="00862E66"/>
    <w:rsid w:val="00862EDA"/>
    <w:rsid w:val="008633AD"/>
    <w:rsid w:val="00864F39"/>
    <w:rsid w:val="00874492"/>
    <w:rsid w:val="00874B1F"/>
    <w:rsid w:val="008754A7"/>
    <w:rsid w:val="008812B1"/>
    <w:rsid w:val="008851B6"/>
    <w:rsid w:val="00885CFE"/>
    <w:rsid w:val="00886705"/>
    <w:rsid w:val="00895797"/>
    <w:rsid w:val="008A25EA"/>
    <w:rsid w:val="008A6843"/>
    <w:rsid w:val="008B018C"/>
    <w:rsid w:val="008B4B6B"/>
    <w:rsid w:val="008C012D"/>
    <w:rsid w:val="008C3F75"/>
    <w:rsid w:val="008C4739"/>
    <w:rsid w:val="008C6DFF"/>
    <w:rsid w:val="008D02DD"/>
    <w:rsid w:val="008D2C8F"/>
    <w:rsid w:val="008D69D7"/>
    <w:rsid w:val="008D6EEE"/>
    <w:rsid w:val="008E294D"/>
    <w:rsid w:val="008E2E0E"/>
    <w:rsid w:val="008E5086"/>
    <w:rsid w:val="008E529A"/>
    <w:rsid w:val="008E6917"/>
    <w:rsid w:val="008F41AB"/>
    <w:rsid w:val="008F5AAE"/>
    <w:rsid w:val="008F610C"/>
    <w:rsid w:val="008F6282"/>
    <w:rsid w:val="008F6BAA"/>
    <w:rsid w:val="00901AFD"/>
    <w:rsid w:val="00901FE0"/>
    <w:rsid w:val="00910AA8"/>
    <w:rsid w:val="00911257"/>
    <w:rsid w:val="00912A95"/>
    <w:rsid w:val="009140EA"/>
    <w:rsid w:val="00922C69"/>
    <w:rsid w:val="00924CF3"/>
    <w:rsid w:val="00940782"/>
    <w:rsid w:val="009431C3"/>
    <w:rsid w:val="00943315"/>
    <w:rsid w:val="00943844"/>
    <w:rsid w:val="009600C3"/>
    <w:rsid w:val="009609F4"/>
    <w:rsid w:val="00960EF4"/>
    <w:rsid w:val="00964835"/>
    <w:rsid w:val="009649E6"/>
    <w:rsid w:val="00967D8C"/>
    <w:rsid w:val="0097041E"/>
    <w:rsid w:val="00972F2C"/>
    <w:rsid w:val="00974423"/>
    <w:rsid w:val="00981263"/>
    <w:rsid w:val="00984D3F"/>
    <w:rsid w:val="009854E3"/>
    <w:rsid w:val="0098577B"/>
    <w:rsid w:val="0099223E"/>
    <w:rsid w:val="00995892"/>
    <w:rsid w:val="0099644B"/>
    <w:rsid w:val="00997642"/>
    <w:rsid w:val="009A1E5D"/>
    <w:rsid w:val="009A1F0D"/>
    <w:rsid w:val="009A2C0E"/>
    <w:rsid w:val="009A50CD"/>
    <w:rsid w:val="009A62AC"/>
    <w:rsid w:val="009B32AD"/>
    <w:rsid w:val="009B74BD"/>
    <w:rsid w:val="009B7AC6"/>
    <w:rsid w:val="009C178E"/>
    <w:rsid w:val="009C4CB7"/>
    <w:rsid w:val="009C7590"/>
    <w:rsid w:val="009C7799"/>
    <w:rsid w:val="009D4616"/>
    <w:rsid w:val="009D541A"/>
    <w:rsid w:val="009D6150"/>
    <w:rsid w:val="009E185A"/>
    <w:rsid w:val="009E24D7"/>
    <w:rsid w:val="009E4357"/>
    <w:rsid w:val="009E6D26"/>
    <w:rsid w:val="009E7C89"/>
    <w:rsid w:val="009F0EB1"/>
    <w:rsid w:val="009F48CD"/>
    <w:rsid w:val="00A019DB"/>
    <w:rsid w:val="00A0683E"/>
    <w:rsid w:val="00A06B56"/>
    <w:rsid w:val="00A06C08"/>
    <w:rsid w:val="00A10F86"/>
    <w:rsid w:val="00A13D62"/>
    <w:rsid w:val="00A15C83"/>
    <w:rsid w:val="00A17344"/>
    <w:rsid w:val="00A21D11"/>
    <w:rsid w:val="00A2632C"/>
    <w:rsid w:val="00A26C65"/>
    <w:rsid w:val="00A32624"/>
    <w:rsid w:val="00A32A0F"/>
    <w:rsid w:val="00A4041C"/>
    <w:rsid w:val="00A40593"/>
    <w:rsid w:val="00A40C34"/>
    <w:rsid w:val="00A423B6"/>
    <w:rsid w:val="00A430BF"/>
    <w:rsid w:val="00A43195"/>
    <w:rsid w:val="00A43CC1"/>
    <w:rsid w:val="00A44C41"/>
    <w:rsid w:val="00A44D75"/>
    <w:rsid w:val="00A47718"/>
    <w:rsid w:val="00A52FBB"/>
    <w:rsid w:val="00A60C71"/>
    <w:rsid w:val="00A64F69"/>
    <w:rsid w:val="00A65C49"/>
    <w:rsid w:val="00A71BF8"/>
    <w:rsid w:val="00A721F5"/>
    <w:rsid w:val="00A73A03"/>
    <w:rsid w:val="00A758BC"/>
    <w:rsid w:val="00A8130B"/>
    <w:rsid w:val="00A81F7A"/>
    <w:rsid w:val="00A83946"/>
    <w:rsid w:val="00A87BBA"/>
    <w:rsid w:val="00AA0892"/>
    <w:rsid w:val="00AA224F"/>
    <w:rsid w:val="00AA6D47"/>
    <w:rsid w:val="00AA7A9E"/>
    <w:rsid w:val="00AB23FC"/>
    <w:rsid w:val="00AB72A7"/>
    <w:rsid w:val="00AC282C"/>
    <w:rsid w:val="00AC2F35"/>
    <w:rsid w:val="00AC421E"/>
    <w:rsid w:val="00AC510E"/>
    <w:rsid w:val="00AC66DB"/>
    <w:rsid w:val="00AC7CDA"/>
    <w:rsid w:val="00AD2D08"/>
    <w:rsid w:val="00AD4556"/>
    <w:rsid w:val="00AE0608"/>
    <w:rsid w:val="00AF0D5D"/>
    <w:rsid w:val="00AF0D9B"/>
    <w:rsid w:val="00AF4719"/>
    <w:rsid w:val="00B0041F"/>
    <w:rsid w:val="00B00ECE"/>
    <w:rsid w:val="00B018C2"/>
    <w:rsid w:val="00B02B3E"/>
    <w:rsid w:val="00B03812"/>
    <w:rsid w:val="00B0777D"/>
    <w:rsid w:val="00B07D3B"/>
    <w:rsid w:val="00B10EC7"/>
    <w:rsid w:val="00B11238"/>
    <w:rsid w:val="00B12BCA"/>
    <w:rsid w:val="00B138A8"/>
    <w:rsid w:val="00B16D7A"/>
    <w:rsid w:val="00B178B7"/>
    <w:rsid w:val="00B20731"/>
    <w:rsid w:val="00B2170E"/>
    <w:rsid w:val="00B21C5D"/>
    <w:rsid w:val="00B25923"/>
    <w:rsid w:val="00B27F9D"/>
    <w:rsid w:val="00B32A97"/>
    <w:rsid w:val="00B336AC"/>
    <w:rsid w:val="00B341EA"/>
    <w:rsid w:val="00B36A01"/>
    <w:rsid w:val="00B4184F"/>
    <w:rsid w:val="00B4243D"/>
    <w:rsid w:val="00B47DE6"/>
    <w:rsid w:val="00B5002C"/>
    <w:rsid w:val="00B52F14"/>
    <w:rsid w:val="00B542A3"/>
    <w:rsid w:val="00B57711"/>
    <w:rsid w:val="00B62AE9"/>
    <w:rsid w:val="00B649E1"/>
    <w:rsid w:val="00B65987"/>
    <w:rsid w:val="00B70BC7"/>
    <w:rsid w:val="00B716B4"/>
    <w:rsid w:val="00B72DBA"/>
    <w:rsid w:val="00B731FB"/>
    <w:rsid w:val="00B836B7"/>
    <w:rsid w:val="00B90547"/>
    <w:rsid w:val="00B905BA"/>
    <w:rsid w:val="00B9282A"/>
    <w:rsid w:val="00B92C56"/>
    <w:rsid w:val="00B97E5C"/>
    <w:rsid w:val="00BA2CBD"/>
    <w:rsid w:val="00BA5CA4"/>
    <w:rsid w:val="00BA6B3A"/>
    <w:rsid w:val="00BA7AE7"/>
    <w:rsid w:val="00BB0239"/>
    <w:rsid w:val="00BB042D"/>
    <w:rsid w:val="00BB26AF"/>
    <w:rsid w:val="00BB4AFC"/>
    <w:rsid w:val="00BB6DE6"/>
    <w:rsid w:val="00BC1EDB"/>
    <w:rsid w:val="00BD3403"/>
    <w:rsid w:val="00BD585D"/>
    <w:rsid w:val="00BE2CF4"/>
    <w:rsid w:val="00BE4C77"/>
    <w:rsid w:val="00BE53DF"/>
    <w:rsid w:val="00BE7436"/>
    <w:rsid w:val="00BF657D"/>
    <w:rsid w:val="00C0184B"/>
    <w:rsid w:val="00C01A31"/>
    <w:rsid w:val="00C023D9"/>
    <w:rsid w:val="00C029A1"/>
    <w:rsid w:val="00C03BB7"/>
    <w:rsid w:val="00C04441"/>
    <w:rsid w:val="00C0471F"/>
    <w:rsid w:val="00C0637D"/>
    <w:rsid w:val="00C10C15"/>
    <w:rsid w:val="00C21538"/>
    <w:rsid w:val="00C21BB1"/>
    <w:rsid w:val="00C22C26"/>
    <w:rsid w:val="00C32D26"/>
    <w:rsid w:val="00C425E2"/>
    <w:rsid w:val="00C427CD"/>
    <w:rsid w:val="00C42D00"/>
    <w:rsid w:val="00C5239E"/>
    <w:rsid w:val="00C52CB4"/>
    <w:rsid w:val="00C61907"/>
    <w:rsid w:val="00C744BC"/>
    <w:rsid w:val="00C75EA4"/>
    <w:rsid w:val="00C83827"/>
    <w:rsid w:val="00C85F80"/>
    <w:rsid w:val="00C86B2A"/>
    <w:rsid w:val="00C915D9"/>
    <w:rsid w:val="00C97DCE"/>
    <w:rsid w:val="00CA33B8"/>
    <w:rsid w:val="00CB0511"/>
    <w:rsid w:val="00CB446E"/>
    <w:rsid w:val="00CB47AF"/>
    <w:rsid w:val="00CC5685"/>
    <w:rsid w:val="00CC5B4E"/>
    <w:rsid w:val="00CD3542"/>
    <w:rsid w:val="00D02A54"/>
    <w:rsid w:val="00D03ADD"/>
    <w:rsid w:val="00D04030"/>
    <w:rsid w:val="00D05985"/>
    <w:rsid w:val="00D0689C"/>
    <w:rsid w:val="00D14CDC"/>
    <w:rsid w:val="00D15828"/>
    <w:rsid w:val="00D24162"/>
    <w:rsid w:val="00D24CA5"/>
    <w:rsid w:val="00D2517A"/>
    <w:rsid w:val="00D31E6B"/>
    <w:rsid w:val="00D43DA0"/>
    <w:rsid w:val="00D56613"/>
    <w:rsid w:val="00D621C2"/>
    <w:rsid w:val="00D6245D"/>
    <w:rsid w:val="00D6517D"/>
    <w:rsid w:val="00D65F0E"/>
    <w:rsid w:val="00D714B6"/>
    <w:rsid w:val="00D71BF0"/>
    <w:rsid w:val="00D72B97"/>
    <w:rsid w:val="00D7533C"/>
    <w:rsid w:val="00D759B4"/>
    <w:rsid w:val="00D76D9A"/>
    <w:rsid w:val="00D806AE"/>
    <w:rsid w:val="00D840C1"/>
    <w:rsid w:val="00D84399"/>
    <w:rsid w:val="00D84A05"/>
    <w:rsid w:val="00D86F84"/>
    <w:rsid w:val="00D870DD"/>
    <w:rsid w:val="00D9432E"/>
    <w:rsid w:val="00DA0506"/>
    <w:rsid w:val="00DA2960"/>
    <w:rsid w:val="00DB2F9E"/>
    <w:rsid w:val="00DB60E1"/>
    <w:rsid w:val="00DB6347"/>
    <w:rsid w:val="00DC06DE"/>
    <w:rsid w:val="00DC1A1B"/>
    <w:rsid w:val="00DC7EEE"/>
    <w:rsid w:val="00DD23F3"/>
    <w:rsid w:val="00DD69A2"/>
    <w:rsid w:val="00DD7B21"/>
    <w:rsid w:val="00DE1288"/>
    <w:rsid w:val="00DE36C6"/>
    <w:rsid w:val="00DE5486"/>
    <w:rsid w:val="00DF0CA7"/>
    <w:rsid w:val="00DF200E"/>
    <w:rsid w:val="00DF4532"/>
    <w:rsid w:val="00DF7EB0"/>
    <w:rsid w:val="00DF7F60"/>
    <w:rsid w:val="00E05443"/>
    <w:rsid w:val="00E06143"/>
    <w:rsid w:val="00E06658"/>
    <w:rsid w:val="00E07096"/>
    <w:rsid w:val="00E07FE1"/>
    <w:rsid w:val="00E11A97"/>
    <w:rsid w:val="00E1469F"/>
    <w:rsid w:val="00E15052"/>
    <w:rsid w:val="00E15CB3"/>
    <w:rsid w:val="00E174F9"/>
    <w:rsid w:val="00E241C0"/>
    <w:rsid w:val="00E2683B"/>
    <w:rsid w:val="00E2729D"/>
    <w:rsid w:val="00E275A9"/>
    <w:rsid w:val="00E30775"/>
    <w:rsid w:val="00E42546"/>
    <w:rsid w:val="00E539AE"/>
    <w:rsid w:val="00E54CFD"/>
    <w:rsid w:val="00E570B0"/>
    <w:rsid w:val="00E6159E"/>
    <w:rsid w:val="00E626EB"/>
    <w:rsid w:val="00E65AE7"/>
    <w:rsid w:val="00E67DA0"/>
    <w:rsid w:val="00E707F3"/>
    <w:rsid w:val="00E71FA0"/>
    <w:rsid w:val="00E72B19"/>
    <w:rsid w:val="00E73033"/>
    <w:rsid w:val="00E7481F"/>
    <w:rsid w:val="00E74F1E"/>
    <w:rsid w:val="00E7662B"/>
    <w:rsid w:val="00E773FD"/>
    <w:rsid w:val="00E807B3"/>
    <w:rsid w:val="00E8271A"/>
    <w:rsid w:val="00E90926"/>
    <w:rsid w:val="00E94835"/>
    <w:rsid w:val="00E9662E"/>
    <w:rsid w:val="00E97B27"/>
    <w:rsid w:val="00EA00F3"/>
    <w:rsid w:val="00EA04B4"/>
    <w:rsid w:val="00EA0F50"/>
    <w:rsid w:val="00EA1093"/>
    <w:rsid w:val="00EA516A"/>
    <w:rsid w:val="00EA5919"/>
    <w:rsid w:val="00EA64DD"/>
    <w:rsid w:val="00EB02D9"/>
    <w:rsid w:val="00EB100F"/>
    <w:rsid w:val="00EB3B7B"/>
    <w:rsid w:val="00EB4567"/>
    <w:rsid w:val="00EB566C"/>
    <w:rsid w:val="00EB63B2"/>
    <w:rsid w:val="00EC151C"/>
    <w:rsid w:val="00ED12D6"/>
    <w:rsid w:val="00ED221A"/>
    <w:rsid w:val="00ED368B"/>
    <w:rsid w:val="00ED40CF"/>
    <w:rsid w:val="00ED40E5"/>
    <w:rsid w:val="00ED57F9"/>
    <w:rsid w:val="00ED737C"/>
    <w:rsid w:val="00EE0433"/>
    <w:rsid w:val="00EE44E2"/>
    <w:rsid w:val="00EE4C7F"/>
    <w:rsid w:val="00EF08A0"/>
    <w:rsid w:val="00EF4FD0"/>
    <w:rsid w:val="00F10EA1"/>
    <w:rsid w:val="00F12429"/>
    <w:rsid w:val="00F14086"/>
    <w:rsid w:val="00F15216"/>
    <w:rsid w:val="00F15D0A"/>
    <w:rsid w:val="00F1604E"/>
    <w:rsid w:val="00F1760F"/>
    <w:rsid w:val="00F21017"/>
    <w:rsid w:val="00F22902"/>
    <w:rsid w:val="00F247FE"/>
    <w:rsid w:val="00F24E6B"/>
    <w:rsid w:val="00F276E7"/>
    <w:rsid w:val="00F27FEE"/>
    <w:rsid w:val="00F3036E"/>
    <w:rsid w:val="00F31A27"/>
    <w:rsid w:val="00F321E8"/>
    <w:rsid w:val="00F33E95"/>
    <w:rsid w:val="00F34D32"/>
    <w:rsid w:val="00F36282"/>
    <w:rsid w:val="00F36D4F"/>
    <w:rsid w:val="00F4506F"/>
    <w:rsid w:val="00F46B81"/>
    <w:rsid w:val="00F5680C"/>
    <w:rsid w:val="00F615DE"/>
    <w:rsid w:val="00F63E93"/>
    <w:rsid w:val="00F70A01"/>
    <w:rsid w:val="00F70B6C"/>
    <w:rsid w:val="00F731D7"/>
    <w:rsid w:val="00F758EC"/>
    <w:rsid w:val="00F81CBB"/>
    <w:rsid w:val="00F85E4C"/>
    <w:rsid w:val="00F910FD"/>
    <w:rsid w:val="00F9139F"/>
    <w:rsid w:val="00F9385E"/>
    <w:rsid w:val="00F950AC"/>
    <w:rsid w:val="00F95269"/>
    <w:rsid w:val="00F96F79"/>
    <w:rsid w:val="00F9716F"/>
    <w:rsid w:val="00FA0642"/>
    <w:rsid w:val="00FA15EA"/>
    <w:rsid w:val="00FA6095"/>
    <w:rsid w:val="00FB0A65"/>
    <w:rsid w:val="00FB21A3"/>
    <w:rsid w:val="00FC0251"/>
    <w:rsid w:val="00FC0332"/>
    <w:rsid w:val="00FC1B79"/>
    <w:rsid w:val="00FC282A"/>
    <w:rsid w:val="00FC3475"/>
    <w:rsid w:val="00FC4ABF"/>
    <w:rsid w:val="00FC6D6D"/>
    <w:rsid w:val="00FC764D"/>
    <w:rsid w:val="00FD16B7"/>
    <w:rsid w:val="00FD1B81"/>
    <w:rsid w:val="00FD6B32"/>
    <w:rsid w:val="00FE08E1"/>
    <w:rsid w:val="00FE0F49"/>
    <w:rsid w:val="00FE1C59"/>
    <w:rsid w:val="00FE2F33"/>
    <w:rsid w:val="00FE5417"/>
    <w:rsid w:val="00FE794E"/>
    <w:rsid w:val="00FF0D7D"/>
    <w:rsid w:val="00FF11F5"/>
    <w:rsid w:val="00FF3973"/>
    <w:rsid w:val="00FF4F15"/>
    <w:rsid w:val="00FF7D3B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D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0D9A"/>
    <w:pPr>
      <w:keepNext/>
      <w:spacing w:after="0" w:line="240" w:lineRule="auto"/>
      <w:jc w:val="center"/>
      <w:outlineLvl w:val="0"/>
    </w:pPr>
    <w:rPr>
      <w:rFonts w:ascii="Garamond" w:eastAsia="Times New Roman" w:hAnsi="Garamond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30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D9A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0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30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30D9A"/>
    <w:rPr>
      <w:color w:val="0000FF"/>
      <w:u w:val="single"/>
    </w:rPr>
  </w:style>
  <w:style w:type="paragraph" w:customStyle="1" w:styleId="ConsPlusNonformat">
    <w:name w:val="ConsPlusNonformat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1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2A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E12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752E3B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84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4399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3A79C6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A477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47718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5A40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D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0D9A"/>
    <w:pPr>
      <w:keepNext/>
      <w:spacing w:after="0" w:line="240" w:lineRule="auto"/>
      <w:jc w:val="center"/>
      <w:outlineLvl w:val="0"/>
    </w:pPr>
    <w:rPr>
      <w:rFonts w:ascii="Garamond" w:eastAsia="Times New Roman" w:hAnsi="Garamond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30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D9A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0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30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30D9A"/>
    <w:rPr>
      <w:color w:val="0000FF"/>
      <w:u w:val="single"/>
    </w:rPr>
  </w:style>
  <w:style w:type="paragraph" w:customStyle="1" w:styleId="ConsPlusNonformat">
    <w:name w:val="ConsPlusNonformat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1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2A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E12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752E3B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84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4399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3A79C6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A477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47718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5A40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6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42B0-68DB-47CA-A0A5-665327F0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лентина Панченко</cp:lastModifiedBy>
  <cp:revision>418</cp:revision>
  <cp:lastPrinted>2017-09-19T05:39:00Z</cp:lastPrinted>
  <dcterms:created xsi:type="dcterms:W3CDTF">2016-12-09T08:49:00Z</dcterms:created>
  <dcterms:modified xsi:type="dcterms:W3CDTF">2017-09-20T10:35:00Z</dcterms:modified>
</cp:coreProperties>
</file>